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sh for a f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sh for a f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112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Wish for a f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